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今年多只基金收益翻倍，可仍有几百只基金收益为负，你中枪了吗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今年来多只基金收益翻倍，比如融通医疗保健、南方消费进取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表现好不是新鲜事，可是在多只基金上涨甚至翻倍的2020年，仍有几百只基金收益为负，这就是传说中人咬狗的新闻了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为什么在今年的大行情下还有几百只基金至今收益为负，让我们一起来盘点下那些亏损的基金，以后更好地避坑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jc w:val="left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工银瑞信红利优享混合A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截至8月3日，工银瑞信红利优享混合A亏损1.63%，目前持仓规模0.05亿元，濒临清盘的边缘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工银瑞信红利优享混合A</w:t>
      </w: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亏损这么多，主要是赛道选择错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今年的结构性行情叠加公共卫生事件危机，让医疗器械、呼吸机等医疗健康相关的行业都飞速上涨，所以今年行情的主线是医疗+消费+科技+券商行情。全部都是成长股领头上涨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而高股息和低估值的股票今年普遍表现不佳，以银行、基建、地产为主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本来重仓了这些低估板块就收益偏低，基金经理在2季度的时候又开始调仓成长股板块，节奏也并未踏准，现在就是处于进退两难的境地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长安产业精选混合A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长安产业精选混合A更糟糕，截至8月3日，这只基金亏损4.56%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主要是节奏没有踩对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今年一季度，股市大跌，本来这种时候应该是加仓的绝佳机会，然而一些机构预言经济危机到来，纷纷减仓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只基金也从众调仓，根据数据显示，长安产业精选权益类基金一季度持仓是93.47%，二季度降至26.55%，雷区没有少踩，然而减仓股票完美错过了后面的大行情，拿着3成仓位怎么都跑不赢市场平均水平。</w:t>
      </w: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投资主动基金要注意什么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一定要选择靠谱的基金经理，远离规模小的主动基金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主动基金选的好，有可能会比投资指数收益高，如果选的不好，很有可能面临亏损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类似朱少醒、周蔚文、葛兰等有过往业绩的基金经理就可以，不过投资以后需要密切跟踪，如果基金经理离职之后要做好调仓准备。二师父以前也投资过主动基金，因为需要跟踪基金经理变动情况，比较费心，后来就停止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对于更高阶的投资者，可以放弃主动基金，优选企业，比如五粮液、美团、阿里、泰格医药、迈瑞医疗做组合配置，自己管理自己的组合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bookmarkStart w:id="0" w:name="_GoBack"/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如果自认为没有天赋，指数ETF就是最佳选择，精选优质的板块，配置以后可以中长期持有，形成轮动。</w:t>
      </w: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DABF855"/>
    <w:multiLevelType w:val="singleLevel"/>
    <w:tmpl w:val="FDABF85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0175"/>
    <w:rsid w:val="00014846"/>
    <w:rsid w:val="000227CD"/>
    <w:rsid w:val="0002469E"/>
    <w:rsid w:val="00024CF3"/>
    <w:rsid w:val="00031AA7"/>
    <w:rsid w:val="00042A98"/>
    <w:rsid w:val="000508A5"/>
    <w:rsid w:val="00051DDB"/>
    <w:rsid w:val="0005626F"/>
    <w:rsid w:val="0006281F"/>
    <w:rsid w:val="00075C09"/>
    <w:rsid w:val="00080F66"/>
    <w:rsid w:val="0008464F"/>
    <w:rsid w:val="00084942"/>
    <w:rsid w:val="000964AF"/>
    <w:rsid w:val="00097946"/>
    <w:rsid w:val="000A05A5"/>
    <w:rsid w:val="000A0906"/>
    <w:rsid w:val="000A2F1D"/>
    <w:rsid w:val="000A5892"/>
    <w:rsid w:val="000B0477"/>
    <w:rsid w:val="000C397D"/>
    <w:rsid w:val="000C3DEE"/>
    <w:rsid w:val="000E4F2F"/>
    <w:rsid w:val="000F3C52"/>
    <w:rsid w:val="000F51A8"/>
    <w:rsid w:val="00103BFF"/>
    <w:rsid w:val="00112279"/>
    <w:rsid w:val="00114BD3"/>
    <w:rsid w:val="001272C9"/>
    <w:rsid w:val="0013010C"/>
    <w:rsid w:val="001453D0"/>
    <w:rsid w:val="00151E19"/>
    <w:rsid w:val="00152618"/>
    <w:rsid w:val="001554D2"/>
    <w:rsid w:val="00167DF2"/>
    <w:rsid w:val="00182924"/>
    <w:rsid w:val="00182973"/>
    <w:rsid w:val="00197007"/>
    <w:rsid w:val="001A6305"/>
    <w:rsid w:val="001B0669"/>
    <w:rsid w:val="001B1F12"/>
    <w:rsid w:val="001C2025"/>
    <w:rsid w:val="001C5022"/>
    <w:rsid w:val="001C78D6"/>
    <w:rsid w:val="001D735D"/>
    <w:rsid w:val="001E4130"/>
    <w:rsid w:val="001E5D63"/>
    <w:rsid w:val="001F035F"/>
    <w:rsid w:val="001F06EE"/>
    <w:rsid w:val="001F45A2"/>
    <w:rsid w:val="00203E94"/>
    <w:rsid w:val="002057DE"/>
    <w:rsid w:val="00215BE2"/>
    <w:rsid w:val="00217ECA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4DC1"/>
    <w:rsid w:val="002D57BC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4D8B"/>
    <w:rsid w:val="00370CF1"/>
    <w:rsid w:val="0038130F"/>
    <w:rsid w:val="00390493"/>
    <w:rsid w:val="003A086B"/>
    <w:rsid w:val="003A094D"/>
    <w:rsid w:val="003A25A9"/>
    <w:rsid w:val="003B0BC1"/>
    <w:rsid w:val="003B2109"/>
    <w:rsid w:val="003C0648"/>
    <w:rsid w:val="003C6493"/>
    <w:rsid w:val="003C718A"/>
    <w:rsid w:val="003D5208"/>
    <w:rsid w:val="003E30DC"/>
    <w:rsid w:val="003F41BA"/>
    <w:rsid w:val="003F4E0A"/>
    <w:rsid w:val="003F5A20"/>
    <w:rsid w:val="00402923"/>
    <w:rsid w:val="00406A9C"/>
    <w:rsid w:val="00415624"/>
    <w:rsid w:val="00415D10"/>
    <w:rsid w:val="004171EC"/>
    <w:rsid w:val="004209EC"/>
    <w:rsid w:val="0043753A"/>
    <w:rsid w:val="00437E34"/>
    <w:rsid w:val="00447641"/>
    <w:rsid w:val="0045610D"/>
    <w:rsid w:val="004607A3"/>
    <w:rsid w:val="0046354E"/>
    <w:rsid w:val="0046664A"/>
    <w:rsid w:val="004764BB"/>
    <w:rsid w:val="00483F8C"/>
    <w:rsid w:val="004845FF"/>
    <w:rsid w:val="004C4C94"/>
    <w:rsid w:val="004D7075"/>
    <w:rsid w:val="004D79C7"/>
    <w:rsid w:val="004E3C0B"/>
    <w:rsid w:val="004E6122"/>
    <w:rsid w:val="004E708C"/>
    <w:rsid w:val="004F30A0"/>
    <w:rsid w:val="004F6169"/>
    <w:rsid w:val="004F7DFD"/>
    <w:rsid w:val="0050493B"/>
    <w:rsid w:val="00524FF9"/>
    <w:rsid w:val="00552301"/>
    <w:rsid w:val="0055394A"/>
    <w:rsid w:val="00567792"/>
    <w:rsid w:val="00570E4C"/>
    <w:rsid w:val="005775D0"/>
    <w:rsid w:val="00594673"/>
    <w:rsid w:val="005A16B2"/>
    <w:rsid w:val="005C42A8"/>
    <w:rsid w:val="005D3564"/>
    <w:rsid w:val="005D5B59"/>
    <w:rsid w:val="005D669B"/>
    <w:rsid w:val="005D7D13"/>
    <w:rsid w:val="005E04D3"/>
    <w:rsid w:val="005F03F9"/>
    <w:rsid w:val="00602D91"/>
    <w:rsid w:val="00604F44"/>
    <w:rsid w:val="0062061F"/>
    <w:rsid w:val="006210C6"/>
    <w:rsid w:val="006316AF"/>
    <w:rsid w:val="00635902"/>
    <w:rsid w:val="006364FD"/>
    <w:rsid w:val="00637D27"/>
    <w:rsid w:val="0065142D"/>
    <w:rsid w:val="006609E0"/>
    <w:rsid w:val="0067394F"/>
    <w:rsid w:val="006758E5"/>
    <w:rsid w:val="006802AA"/>
    <w:rsid w:val="00684858"/>
    <w:rsid w:val="00684ACA"/>
    <w:rsid w:val="00685B9B"/>
    <w:rsid w:val="00686755"/>
    <w:rsid w:val="00686C9C"/>
    <w:rsid w:val="00687545"/>
    <w:rsid w:val="00697A86"/>
    <w:rsid w:val="006A2034"/>
    <w:rsid w:val="006A40BB"/>
    <w:rsid w:val="006A678B"/>
    <w:rsid w:val="006B6555"/>
    <w:rsid w:val="006D02B1"/>
    <w:rsid w:val="006D10AB"/>
    <w:rsid w:val="006D5F37"/>
    <w:rsid w:val="006F3C12"/>
    <w:rsid w:val="006F5DE1"/>
    <w:rsid w:val="006F6F47"/>
    <w:rsid w:val="007044DD"/>
    <w:rsid w:val="0070767E"/>
    <w:rsid w:val="0071740F"/>
    <w:rsid w:val="007205B3"/>
    <w:rsid w:val="00722A61"/>
    <w:rsid w:val="0072517A"/>
    <w:rsid w:val="007256A5"/>
    <w:rsid w:val="00730514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873DB"/>
    <w:rsid w:val="007A649B"/>
    <w:rsid w:val="007A683E"/>
    <w:rsid w:val="007B052F"/>
    <w:rsid w:val="007B2F70"/>
    <w:rsid w:val="007C6AF9"/>
    <w:rsid w:val="007D26DC"/>
    <w:rsid w:val="007D64D5"/>
    <w:rsid w:val="007E1BE5"/>
    <w:rsid w:val="007F00E9"/>
    <w:rsid w:val="007F4920"/>
    <w:rsid w:val="008008F9"/>
    <w:rsid w:val="00800CA3"/>
    <w:rsid w:val="00814AFA"/>
    <w:rsid w:val="008242FF"/>
    <w:rsid w:val="00834796"/>
    <w:rsid w:val="0083691A"/>
    <w:rsid w:val="00844068"/>
    <w:rsid w:val="00845F59"/>
    <w:rsid w:val="008478E1"/>
    <w:rsid w:val="00847D33"/>
    <w:rsid w:val="00851014"/>
    <w:rsid w:val="00852C35"/>
    <w:rsid w:val="008530B9"/>
    <w:rsid w:val="0085494F"/>
    <w:rsid w:val="00860697"/>
    <w:rsid w:val="00860D09"/>
    <w:rsid w:val="00862CEF"/>
    <w:rsid w:val="0087567C"/>
    <w:rsid w:val="00876DE3"/>
    <w:rsid w:val="008802AB"/>
    <w:rsid w:val="00881F07"/>
    <w:rsid w:val="00882A55"/>
    <w:rsid w:val="0088746F"/>
    <w:rsid w:val="008A2981"/>
    <w:rsid w:val="008A2BFC"/>
    <w:rsid w:val="008B13C4"/>
    <w:rsid w:val="008B1C4D"/>
    <w:rsid w:val="008B406F"/>
    <w:rsid w:val="008B4E8D"/>
    <w:rsid w:val="008D031C"/>
    <w:rsid w:val="008D7092"/>
    <w:rsid w:val="008F24B5"/>
    <w:rsid w:val="008F3F96"/>
    <w:rsid w:val="008F5C24"/>
    <w:rsid w:val="008F7965"/>
    <w:rsid w:val="00905D3D"/>
    <w:rsid w:val="009113BE"/>
    <w:rsid w:val="00913483"/>
    <w:rsid w:val="00917012"/>
    <w:rsid w:val="0092010C"/>
    <w:rsid w:val="00920A63"/>
    <w:rsid w:val="009213DC"/>
    <w:rsid w:val="00927587"/>
    <w:rsid w:val="0094152B"/>
    <w:rsid w:val="00943574"/>
    <w:rsid w:val="00945A01"/>
    <w:rsid w:val="0095257E"/>
    <w:rsid w:val="00956C98"/>
    <w:rsid w:val="00960098"/>
    <w:rsid w:val="009668C3"/>
    <w:rsid w:val="009712D3"/>
    <w:rsid w:val="0097213B"/>
    <w:rsid w:val="00974ED1"/>
    <w:rsid w:val="00977459"/>
    <w:rsid w:val="009A4342"/>
    <w:rsid w:val="009A6629"/>
    <w:rsid w:val="009A7C4E"/>
    <w:rsid w:val="009B5C06"/>
    <w:rsid w:val="009C03C4"/>
    <w:rsid w:val="009C04D3"/>
    <w:rsid w:val="009E0ACA"/>
    <w:rsid w:val="009E2CBB"/>
    <w:rsid w:val="009E5954"/>
    <w:rsid w:val="009F44C6"/>
    <w:rsid w:val="00A000C9"/>
    <w:rsid w:val="00A2589B"/>
    <w:rsid w:val="00A36AE3"/>
    <w:rsid w:val="00A4290A"/>
    <w:rsid w:val="00A444E5"/>
    <w:rsid w:val="00A56BDE"/>
    <w:rsid w:val="00A65690"/>
    <w:rsid w:val="00A70309"/>
    <w:rsid w:val="00A80962"/>
    <w:rsid w:val="00A81509"/>
    <w:rsid w:val="00A968FF"/>
    <w:rsid w:val="00A974AE"/>
    <w:rsid w:val="00AB3C8A"/>
    <w:rsid w:val="00AC3660"/>
    <w:rsid w:val="00AC51EE"/>
    <w:rsid w:val="00AD41F4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42F"/>
    <w:rsid w:val="00B2059C"/>
    <w:rsid w:val="00B42483"/>
    <w:rsid w:val="00B46022"/>
    <w:rsid w:val="00B60D78"/>
    <w:rsid w:val="00B61875"/>
    <w:rsid w:val="00B76F16"/>
    <w:rsid w:val="00B776E8"/>
    <w:rsid w:val="00B9336F"/>
    <w:rsid w:val="00B963FB"/>
    <w:rsid w:val="00BA1AC1"/>
    <w:rsid w:val="00BB00EA"/>
    <w:rsid w:val="00BB6C68"/>
    <w:rsid w:val="00BB71F5"/>
    <w:rsid w:val="00BD1CA3"/>
    <w:rsid w:val="00BD661F"/>
    <w:rsid w:val="00BE19A3"/>
    <w:rsid w:val="00BF0A33"/>
    <w:rsid w:val="00BF75EE"/>
    <w:rsid w:val="00C06E9B"/>
    <w:rsid w:val="00C1184E"/>
    <w:rsid w:val="00C15578"/>
    <w:rsid w:val="00C45BB5"/>
    <w:rsid w:val="00C5498D"/>
    <w:rsid w:val="00C60771"/>
    <w:rsid w:val="00C60A06"/>
    <w:rsid w:val="00C634DC"/>
    <w:rsid w:val="00C6537B"/>
    <w:rsid w:val="00C67411"/>
    <w:rsid w:val="00C80B0B"/>
    <w:rsid w:val="00C831B4"/>
    <w:rsid w:val="00C91E73"/>
    <w:rsid w:val="00C9269B"/>
    <w:rsid w:val="00CA0F6A"/>
    <w:rsid w:val="00CA1572"/>
    <w:rsid w:val="00CA4A1F"/>
    <w:rsid w:val="00CB1064"/>
    <w:rsid w:val="00CB5E91"/>
    <w:rsid w:val="00CB5F45"/>
    <w:rsid w:val="00CC7593"/>
    <w:rsid w:val="00CD12BB"/>
    <w:rsid w:val="00CF06F6"/>
    <w:rsid w:val="00CF5F87"/>
    <w:rsid w:val="00D050F0"/>
    <w:rsid w:val="00D12F00"/>
    <w:rsid w:val="00D14CD0"/>
    <w:rsid w:val="00D21C85"/>
    <w:rsid w:val="00D22D42"/>
    <w:rsid w:val="00D23D5F"/>
    <w:rsid w:val="00D2525B"/>
    <w:rsid w:val="00D3146C"/>
    <w:rsid w:val="00D335AA"/>
    <w:rsid w:val="00D37BE7"/>
    <w:rsid w:val="00D42E05"/>
    <w:rsid w:val="00D569C3"/>
    <w:rsid w:val="00D57924"/>
    <w:rsid w:val="00D57C60"/>
    <w:rsid w:val="00D67C9E"/>
    <w:rsid w:val="00D7157C"/>
    <w:rsid w:val="00D72FE0"/>
    <w:rsid w:val="00D7574E"/>
    <w:rsid w:val="00D80689"/>
    <w:rsid w:val="00D950EC"/>
    <w:rsid w:val="00DA5D31"/>
    <w:rsid w:val="00DA7B80"/>
    <w:rsid w:val="00DB01AB"/>
    <w:rsid w:val="00DB0A8B"/>
    <w:rsid w:val="00DC1A10"/>
    <w:rsid w:val="00DC77F2"/>
    <w:rsid w:val="00DC7B0F"/>
    <w:rsid w:val="00DE764E"/>
    <w:rsid w:val="00DF6EF2"/>
    <w:rsid w:val="00E069C3"/>
    <w:rsid w:val="00E07DCA"/>
    <w:rsid w:val="00E11A4F"/>
    <w:rsid w:val="00E15BE0"/>
    <w:rsid w:val="00E44EE4"/>
    <w:rsid w:val="00E45403"/>
    <w:rsid w:val="00E47C9B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530"/>
    <w:rsid w:val="00E869A3"/>
    <w:rsid w:val="00E87CCF"/>
    <w:rsid w:val="00EA094A"/>
    <w:rsid w:val="00EA1092"/>
    <w:rsid w:val="00EA1F01"/>
    <w:rsid w:val="00EB02C7"/>
    <w:rsid w:val="00EB1251"/>
    <w:rsid w:val="00EB4171"/>
    <w:rsid w:val="00EB6AB1"/>
    <w:rsid w:val="00EB7B37"/>
    <w:rsid w:val="00EC6CBD"/>
    <w:rsid w:val="00ED12A6"/>
    <w:rsid w:val="00EE53DC"/>
    <w:rsid w:val="00EE625E"/>
    <w:rsid w:val="00F01BBC"/>
    <w:rsid w:val="00F04AB8"/>
    <w:rsid w:val="00F059B8"/>
    <w:rsid w:val="00F05D31"/>
    <w:rsid w:val="00F06761"/>
    <w:rsid w:val="00F10382"/>
    <w:rsid w:val="00F1379E"/>
    <w:rsid w:val="00F13E17"/>
    <w:rsid w:val="00F16627"/>
    <w:rsid w:val="00F170E7"/>
    <w:rsid w:val="00F26878"/>
    <w:rsid w:val="00F41DCF"/>
    <w:rsid w:val="00F450E8"/>
    <w:rsid w:val="00F5282D"/>
    <w:rsid w:val="00F5296B"/>
    <w:rsid w:val="00F563D3"/>
    <w:rsid w:val="00F60676"/>
    <w:rsid w:val="00F67168"/>
    <w:rsid w:val="00F74AFA"/>
    <w:rsid w:val="00F76D48"/>
    <w:rsid w:val="00F814D0"/>
    <w:rsid w:val="00F82970"/>
    <w:rsid w:val="00F90CB4"/>
    <w:rsid w:val="00F96843"/>
    <w:rsid w:val="00FA07A4"/>
    <w:rsid w:val="00FA3659"/>
    <w:rsid w:val="00FA6334"/>
    <w:rsid w:val="00FB3494"/>
    <w:rsid w:val="00FB6DA8"/>
    <w:rsid w:val="00FC3426"/>
    <w:rsid w:val="00FD0D69"/>
    <w:rsid w:val="00FE4A85"/>
    <w:rsid w:val="00FE7619"/>
    <w:rsid w:val="00FF32AD"/>
    <w:rsid w:val="015664BF"/>
    <w:rsid w:val="015A6595"/>
    <w:rsid w:val="01852EFC"/>
    <w:rsid w:val="01977C04"/>
    <w:rsid w:val="01C860BC"/>
    <w:rsid w:val="01C86599"/>
    <w:rsid w:val="01D57F30"/>
    <w:rsid w:val="01EA2585"/>
    <w:rsid w:val="022E2CDF"/>
    <w:rsid w:val="026C7A49"/>
    <w:rsid w:val="03270F87"/>
    <w:rsid w:val="03D166E0"/>
    <w:rsid w:val="03F526E6"/>
    <w:rsid w:val="03FE270E"/>
    <w:rsid w:val="04E9140E"/>
    <w:rsid w:val="050143CA"/>
    <w:rsid w:val="05031271"/>
    <w:rsid w:val="053465A3"/>
    <w:rsid w:val="054E3D5B"/>
    <w:rsid w:val="0572562D"/>
    <w:rsid w:val="064B229D"/>
    <w:rsid w:val="06AB3873"/>
    <w:rsid w:val="07007B0A"/>
    <w:rsid w:val="07555645"/>
    <w:rsid w:val="07663957"/>
    <w:rsid w:val="080B34E4"/>
    <w:rsid w:val="08240D2D"/>
    <w:rsid w:val="087A1138"/>
    <w:rsid w:val="08807D70"/>
    <w:rsid w:val="08941EBF"/>
    <w:rsid w:val="08AB202A"/>
    <w:rsid w:val="08B93131"/>
    <w:rsid w:val="08C40F4D"/>
    <w:rsid w:val="0961654A"/>
    <w:rsid w:val="09A32ABE"/>
    <w:rsid w:val="09FB5A61"/>
    <w:rsid w:val="0A0131E8"/>
    <w:rsid w:val="0A1603C4"/>
    <w:rsid w:val="0A432680"/>
    <w:rsid w:val="0A637EBE"/>
    <w:rsid w:val="0A683577"/>
    <w:rsid w:val="0A826BF8"/>
    <w:rsid w:val="0AA748C7"/>
    <w:rsid w:val="0B1508DA"/>
    <w:rsid w:val="0B300C96"/>
    <w:rsid w:val="0B5974A4"/>
    <w:rsid w:val="0B5B494D"/>
    <w:rsid w:val="0BC31C98"/>
    <w:rsid w:val="0C2D2CE5"/>
    <w:rsid w:val="0C364187"/>
    <w:rsid w:val="0D7710D5"/>
    <w:rsid w:val="0EB653ED"/>
    <w:rsid w:val="0F2D289F"/>
    <w:rsid w:val="101810FA"/>
    <w:rsid w:val="10A068F0"/>
    <w:rsid w:val="10ED2C1E"/>
    <w:rsid w:val="11414AEE"/>
    <w:rsid w:val="1184336F"/>
    <w:rsid w:val="11DE5E41"/>
    <w:rsid w:val="125207A6"/>
    <w:rsid w:val="126A6C53"/>
    <w:rsid w:val="126E4523"/>
    <w:rsid w:val="12907037"/>
    <w:rsid w:val="12AD2406"/>
    <w:rsid w:val="12C2674A"/>
    <w:rsid w:val="12C31188"/>
    <w:rsid w:val="12D654E4"/>
    <w:rsid w:val="130A750A"/>
    <w:rsid w:val="130C6436"/>
    <w:rsid w:val="132179B0"/>
    <w:rsid w:val="132326F5"/>
    <w:rsid w:val="1349411D"/>
    <w:rsid w:val="13B17BF4"/>
    <w:rsid w:val="15721F29"/>
    <w:rsid w:val="15DB1E2D"/>
    <w:rsid w:val="161620FD"/>
    <w:rsid w:val="16395E00"/>
    <w:rsid w:val="16A909F5"/>
    <w:rsid w:val="16C3084E"/>
    <w:rsid w:val="170705C2"/>
    <w:rsid w:val="17336103"/>
    <w:rsid w:val="1778455F"/>
    <w:rsid w:val="177F52B6"/>
    <w:rsid w:val="179533B4"/>
    <w:rsid w:val="179B7539"/>
    <w:rsid w:val="1804742F"/>
    <w:rsid w:val="18161293"/>
    <w:rsid w:val="183F1B51"/>
    <w:rsid w:val="19286D02"/>
    <w:rsid w:val="193326F0"/>
    <w:rsid w:val="194E0050"/>
    <w:rsid w:val="1A15794C"/>
    <w:rsid w:val="1A644133"/>
    <w:rsid w:val="1A8A2547"/>
    <w:rsid w:val="1AA21C3D"/>
    <w:rsid w:val="1AFE168C"/>
    <w:rsid w:val="1B0007A2"/>
    <w:rsid w:val="1B18547C"/>
    <w:rsid w:val="1B52228E"/>
    <w:rsid w:val="1C023263"/>
    <w:rsid w:val="1C3E050D"/>
    <w:rsid w:val="1C403519"/>
    <w:rsid w:val="1C5F2B8C"/>
    <w:rsid w:val="1CD84ABF"/>
    <w:rsid w:val="1D9D6398"/>
    <w:rsid w:val="1DFA39DA"/>
    <w:rsid w:val="1E49576F"/>
    <w:rsid w:val="1EA259F5"/>
    <w:rsid w:val="1F0A419B"/>
    <w:rsid w:val="1F6919EC"/>
    <w:rsid w:val="1F742C8C"/>
    <w:rsid w:val="1F940DE5"/>
    <w:rsid w:val="1F99290F"/>
    <w:rsid w:val="1FB66561"/>
    <w:rsid w:val="1FC4312A"/>
    <w:rsid w:val="1FE7198E"/>
    <w:rsid w:val="20106C4E"/>
    <w:rsid w:val="20352E42"/>
    <w:rsid w:val="204A0320"/>
    <w:rsid w:val="20AF0427"/>
    <w:rsid w:val="20BC5EB1"/>
    <w:rsid w:val="20CA607D"/>
    <w:rsid w:val="20DE4B7C"/>
    <w:rsid w:val="210F6CEF"/>
    <w:rsid w:val="21C63E2B"/>
    <w:rsid w:val="21F90A75"/>
    <w:rsid w:val="22416E3B"/>
    <w:rsid w:val="226318A8"/>
    <w:rsid w:val="228605C7"/>
    <w:rsid w:val="231059FB"/>
    <w:rsid w:val="23155B53"/>
    <w:rsid w:val="235547A2"/>
    <w:rsid w:val="238E10F5"/>
    <w:rsid w:val="23BA4B1E"/>
    <w:rsid w:val="23FF7C75"/>
    <w:rsid w:val="242F1EC7"/>
    <w:rsid w:val="245020A2"/>
    <w:rsid w:val="24BA6B05"/>
    <w:rsid w:val="24BF4303"/>
    <w:rsid w:val="25281B70"/>
    <w:rsid w:val="25867341"/>
    <w:rsid w:val="263A4C6E"/>
    <w:rsid w:val="26B32CC2"/>
    <w:rsid w:val="26CA47CC"/>
    <w:rsid w:val="26CC26BE"/>
    <w:rsid w:val="26FE1985"/>
    <w:rsid w:val="27DC2FAA"/>
    <w:rsid w:val="27F61074"/>
    <w:rsid w:val="28644926"/>
    <w:rsid w:val="28C658D3"/>
    <w:rsid w:val="28C66CB7"/>
    <w:rsid w:val="28F275E8"/>
    <w:rsid w:val="29953195"/>
    <w:rsid w:val="299C49D2"/>
    <w:rsid w:val="29C6365F"/>
    <w:rsid w:val="29D531D5"/>
    <w:rsid w:val="2A246236"/>
    <w:rsid w:val="2A3C18EB"/>
    <w:rsid w:val="2A8B3C66"/>
    <w:rsid w:val="2AA06F8B"/>
    <w:rsid w:val="2ACA6E16"/>
    <w:rsid w:val="2B1967BA"/>
    <w:rsid w:val="2B90374C"/>
    <w:rsid w:val="2B906289"/>
    <w:rsid w:val="2B9D6085"/>
    <w:rsid w:val="2BA1174B"/>
    <w:rsid w:val="2BEC79AE"/>
    <w:rsid w:val="2C0E47A4"/>
    <w:rsid w:val="2CD74377"/>
    <w:rsid w:val="2D1B13AC"/>
    <w:rsid w:val="2D1B26EC"/>
    <w:rsid w:val="2D493AC7"/>
    <w:rsid w:val="2D4E2B0A"/>
    <w:rsid w:val="2DA03493"/>
    <w:rsid w:val="2E08560C"/>
    <w:rsid w:val="2E824023"/>
    <w:rsid w:val="2EB07580"/>
    <w:rsid w:val="2EC47929"/>
    <w:rsid w:val="2ED0167F"/>
    <w:rsid w:val="2F2D6AE2"/>
    <w:rsid w:val="2F773D65"/>
    <w:rsid w:val="2F9E590A"/>
    <w:rsid w:val="2FCD0E8A"/>
    <w:rsid w:val="2FD26F5F"/>
    <w:rsid w:val="30143540"/>
    <w:rsid w:val="30384843"/>
    <w:rsid w:val="308A0298"/>
    <w:rsid w:val="30D233D2"/>
    <w:rsid w:val="30E56A88"/>
    <w:rsid w:val="312441F7"/>
    <w:rsid w:val="3159266F"/>
    <w:rsid w:val="319626CC"/>
    <w:rsid w:val="3199301B"/>
    <w:rsid w:val="31DB6D42"/>
    <w:rsid w:val="327F1B9C"/>
    <w:rsid w:val="3285009D"/>
    <w:rsid w:val="32B94154"/>
    <w:rsid w:val="32E83F7A"/>
    <w:rsid w:val="338344E4"/>
    <w:rsid w:val="33DE2236"/>
    <w:rsid w:val="34165E2F"/>
    <w:rsid w:val="34F9075D"/>
    <w:rsid w:val="353E4291"/>
    <w:rsid w:val="35D018EF"/>
    <w:rsid w:val="35ED6D1B"/>
    <w:rsid w:val="36384909"/>
    <w:rsid w:val="365B492B"/>
    <w:rsid w:val="36676248"/>
    <w:rsid w:val="36BF00EC"/>
    <w:rsid w:val="37840125"/>
    <w:rsid w:val="379B4CE6"/>
    <w:rsid w:val="37BD450C"/>
    <w:rsid w:val="39614E5C"/>
    <w:rsid w:val="39753268"/>
    <w:rsid w:val="398C49E4"/>
    <w:rsid w:val="39AB3526"/>
    <w:rsid w:val="39E9534E"/>
    <w:rsid w:val="3A5370BF"/>
    <w:rsid w:val="3ACF6858"/>
    <w:rsid w:val="3B617C54"/>
    <w:rsid w:val="3BBB76E5"/>
    <w:rsid w:val="3BEB391D"/>
    <w:rsid w:val="3BF26AAE"/>
    <w:rsid w:val="3C244E02"/>
    <w:rsid w:val="3C2B6551"/>
    <w:rsid w:val="3CEA1942"/>
    <w:rsid w:val="3D7E28D8"/>
    <w:rsid w:val="3DE852F0"/>
    <w:rsid w:val="3DF21422"/>
    <w:rsid w:val="3E2C10CD"/>
    <w:rsid w:val="3E6C7BF4"/>
    <w:rsid w:val="3EA97A59"/>
    <w:rsid w:val="3F4B01B4"/>
    <w:rsid w:val="3FE0775D"/>
    <w:rsid w:val="40D4049F"/>
    <w:rsid w:val="40EB1F9C"/>
    <w:rsid w:val="41BB5409"/>
    <w:rsid w:val="42B31B53"/>
    <w:rsid w:val="43007001"/>
    <w:rsid w:val="43CE456A"/>
    <w:rsid w:val="441132B3"/>
    <w:rsid w:val="444F4016"/>
    <w:rsid w:val="44EC466B"/>
    <w:rsid w:val="45225ACE"/>
    <w:rsid w:val="458A5A86"/>
    <w:rsid w:val="45F27A98"/>
    <w:rsid w:val="460A6595"/>
    <w:rsid w:val="46541727"/>
    <w:rsid w:val="46694CC5"/>
    <w:rsid w:val="469C6C09"/>
    <w:rsid w:val="477D644F"/>
    <w:rsid w:val="47A43D7C"/>
    <w:rsid w:val="47EA734D"/>
    <w:rsid w:val="48206E7A"/>
    <w:rsid w:val="486931D5"/>
    <w:rsid w:val="48761F27"/>
    <w:rsid w:val="48D412D7"/>
    <w:rsid w:val="4915498F"/>
    <w:rsid w:val="494C0BAD"/>
    <w:rsid w:val="49751F7E"/>
    <w:rsid w:val="49B5567B"/>
    <w:rsid w:val="49BA4D00"/>
    <w:rsid w:val="49CB0434"/>
    <w:rsid w:val="4A2A43D5"/>
    <w:rsid w:val="4A2C0005"/>
    <w:rsid w:val="4A366246"/>
    <w:rsid w:val="4A83524A"/>
    <w:rsid w:val="4A861756"/>
    <w:rsid w:val="4A902FB6"/>
    <w:rsid w:val="4B0E518A"/>
    <w:rsid w:val="4B552EAC"/>
    <w:rsid w:val="4B940D47"/>
    <w:rsid w:val="4BB43B88"/>
    <w:rsid w:val="4BC330D8"/>
    <w:rsid w:val="4BDC644B"/>
    <w:rsid w:val="4BDD49AD"/>
    <w:rsid w:val="4C2C2290"/>
    <w:rsid w:val="4C332481"/>
    <w:rsid w:val="4C9210B4"/>
    <w:rsid w:val="4C9E1696"/>
    <w:rsid w:val="4CEC28F2"/>
    <w:rsid w:val="4CFB41BB"/>
    <w:rsid w:val="4D5B7DD9"/>
    <w:rsid w:val="4DEF695D"/>
    <w:rsid w:val="4EA10FF8"/>
    <w:rsid w:val="4ECD597B"/>
    <w:rsid w:val="4F15235B"/>
    <w:rsid w:val="4F160227"/>
    <w:rsid w:val="4F3B5D63"/>
    <w:rsid w:val="4F9A1B55"/>
    <w:rsid w:val="4FA560AF"/>
    <w:rsid w:val="4FB304FB"/>
    <w:rsid w:val="4FD24E12"/>
    <w:rsid w:val="502E5835"/>
    <w:rsid w:val="5064547C"/>
    <w:rsid w:val="50940024"/>
    <w:rsid w:val="50FA31BF"/>
    <w:rsid w:val="510A19F6"/>
    <w:rsid w:val="51C77E7E"/>
    <w:rsid w:val="51F52029"/>
    <w:rsid w:val="530C0EB0"/>
    <w:rsid w:val="53740A3D"/>
    <w:rsid w:val="53D2784A"/>
    <w:rsid w:val="544467A0"/>
    <w:rsid w:val="54515CEC"/>
    <w:rsid w:val="5472226A"/>
    <w:rsid w:val="54944C37"/>
    <w:rsid w:val="54B83152"/>
    <w:rsid w:val="54CB643F"/>
    <w:rsid w:val="54E37642"/>
    <w:rsid w:val="553D1817"/>
    <w:rsid w:val="55473E0F"/>
    <w:rsid w:val="555A27BF"/>
    <w:rsid w:val="556C6454"/>
    <w:rsid w:val="55850756"/>
    <w:rsid w:val="55A7659C"/>
    <w:rsid w:val="55B41671"/>
    <w:rsid w:val="56FE2C59"/>
    <w:rsid w:val="56FF5E78"/>
    <w:rsid w:val="57073560"/>
    <w:rsid w:val="572446F0"/>
    <w:rsid w:val="57825D75"/>
    <w:rsid w:val="57884118"/>
    <w:rsid w:val="57A84D3B"/>
    <w:rsid w:val="57D47FCE"/>
    <w:rsid w:val="58CC7ABA"/>
    <w:rsid w:val="58F41F38"/>
    <w:rsid w:val="59000919"/>
    <w:rsid w:val="592F1E1B"/>
    <w:rsid w:val="595C6EFD"/>
    <w:rsid w:val="59A627AC"/>
    <w:rsid w:val="5A516E5E"/>
    <w:rsid w:val="5A5B0C08"/>
    <w:rsid w:val="5A912A2F"/>
    <w:rsid w:val="5ACE2AF2"/>
    <w:rsid w:val="5B3658A3"/>
    <w:rsid w:val="5C2A30E9"/>
    <w:rsid w:val="5C5276A2"/>
    <w:rsid w:val="5CA84ED5"/>
    <w:rsid w:val="5CD611B1"/>
    <w:rsid w:val="5CEF3E0D"/>
    <w:rsid w:val="5CFB30AE"/>
    <w:rsid w:val="5D2F401C"/>
    <w:rsid w:val="5D457CBB"/>
    <w:rsid w:val="5D4E258D"/>
    <w:rsid w:val="5D50173D"/>
    <w:rsid w:val="5D610981"/>
    <w:rsid w:val="5D675C3C"/>
    <w:rsid w:val="5DAB32AC"/>
    <w:rsid w:val="5E380812"/>
    <w:rsid w:val="5E7F126F"/>
    <w:rsid w:val="5EBE4F52"/>
    <w:rsid w:val="5FA92FA4"/>
    <w:rsid w:val="6076199B"/>
    <w:rsid w:val="6114096D"/>
    <w:rsid w:val="61B23A94"/>
    <w:rsid w:val="621F6287"/>
    <w:rsid w:val="626A448E"/>
    <w:rsid w:val="62866D2A"/>
    <w:rsid w:val="63755672"/>
    <w:rsid w:val="639C06FC"/>
    <w:rsid w:val="63D90433"/>
    <w:rsid w:val="642849FD"/>
    <w:rsid w:val="642B24E1"/>
    <w:rsid w:val="6498399E"/>
    <w:rsid w:val="64E76884"/>
    <w:rsid w:val="64FD4B87"/>
    <w:rsid w:val="65075937"/>
    <w:rsid w:val="65326B3F"/>
    <w:rsid w:val="6537740D"/>
    <w:rsid w:val="6586214C"/>
    <w:rsid w:val="658B00C2"/>
    <w:rsid w:val="65A33F54"/>
    <w:rsid w:val="66CB490F"/>
    <w:rsid w:val="66DC44B4"/>
    <w:rsid w:val="67310257"/>
    <w:rsid w:val="6733632B"/>
    <w:rsid w:val="67732FF8"/>
    <w:rsid w:val="67AF18F5"/>
    <w:rsid w:val="68DC67F7"/>
    <w:rsid w:val="6932727A"/>
    <w:rsid w:val="694D6BFC"/>
    <w:rsid w:val="69787EB4"/>
    <w:rsid w:val="697E1B1F"/>
    <w:rsid w:val="69911578"/>
    <w:rsid w:val="6A24115B"/>
    <w:rsid w:val="6A8F3D59"/>
    <w:rsid w:val="6B0B36EF"/>
    <w:rsid w:val="6B77636E"/>
    <w:rsid w:val="6B7D555B"/>
    <w:rsid w:val="6B8D259C"/>
    <w:rsid w:val="6B8F30FA"/>
    <w:rsid w:val="6C8468CD"/>
    <w:rsid w:val="6C9B6348"/>
    <w:rsid w:val="6D3469F8"/>
    <w:rsid w:val="6D4B0B57"/>
    <w:rsid w:val="6ECE1D2C"/>
    <w:rsid w:val="6EEE7695"/>
    <w:rsid w:val="6F105E15"/>
    <w:rsid w:val="6F325E01"/>
    <w:rsid w:val="6F3404DF"/>
    <w:rsid w:val="6F8D5D37"/>
    <w:rsid w:val="6FE0642E"/>
    <w:rsid w:val="703C2EE1"/>
    <w:rsid w:val="709064F3"/>
    <w:rsid w:val="70CC4731"/>
    <w:rsid w:val="70CC6D62"/>
    <w:rsid w:val="710E4425"/>
    <w:rsid w:val="7114744B"/>
    <w:rsid w:val="714838DB"/>
    <w:rsid w:val="7151222D"/>
    <w:rsid w:val="719E3BFD"/>
    <w:rsid w:val="71AD2946"/>
    <w:rsid w:val="7262280E"/>
    <w:rsid w:val="72634491"/>
    <w:rsid w:val="73264A9A"/>
    <w:rsid w:val="7383371F"/>
    <w:rsid w:val="73A568E0"/>
    <w:rsid w:val="73BF0FEE"/>
    <w:rsid w:val="73E9326C"/>
    <w:rsid w:val="745B7DB6"/>
    <w:rsid w:val="74B26C74"/>
    <w:rsid w:val="74F91812"/>
    <w:rsid w:val="75030674"/>
    <w:rsid w:val="750C1CB2"/>
    <w:rsid w:val="75175521"/>
    <w:rsid w:val="75C94AF4"/>
    <w:rsid w:val="76130CCE"/>
    <w:rsid w:val="768445EB"/>
    <w:rsid w:val="770C70E2"/>
    <w:rsid w:val="78AB15AF"/>
    <w:rsid w:val="78DB0224"/>
    <w:rsid w:val="7901098D"/>
    <w:rsid w:val="79365300"/>
    <w:rsid w:val="793A6D98"/>
    <w:rsid w:val="794E633E"/>
    <w:rsid w:val="797001B6"/>
    <w:rsid w:val="79A109CB"/>
    <w:rsid w:val="7A10324A"/>
    <w:rsid w:val="7A1A01DA"/>
    <w:rsid w:val="7AA73796"/>
    <w:rsid w:val="7AF3746F"/>
    <w:rsid w:val="7AFE5287"/>
    <w:rsid w:val="7B290E1B"/>
    <w:rsid w:val="7B353C5D"/>
    <w:rsid w:val="7B684DB7"/>
    <w:rsid w:val="7BEF242A"/>
    <w:rsid w:val="7C3C13D1"/>
    <w:rsid w:val="7C533E6A"/>
    <w:rsid w:val="7C796233"/>
    <w:rsid w:val="7C833ADC"/>
    <w:rsid w:val="7CCF7219"/>
    <w:rsid w:val="7CE317C5"/>
    <w:rsid w:val="7D1F2BAE"/>
    <w:rsid w:val="7D203E52"/>
    <w:rsid w:val="7D26158C"/>
    <w:rsid w:val="7DC237C7"/>
    <w:rsid w:val="7F343559"/>
    <w:rsid w:val="7F7C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0D465-774C-43A5-ADF0-90B58838A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4</Words>
  <Characters>766</Characters>
  <Lines>6</Lines>
  <Paragraphs>1</Paragraphs>
  <TotalTime>5</TotalTime>
  <ScaleCrop>false</ScaleCrop>
  <LinksUpToDate>false</LinksUpToDate>
  <CharactersWithSpaces>89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8-04T08:43:42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